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333F5B">
        <w:rPr>
          <w:rFonts w:ascii="Times New Roman" w:hAnsi="Times New Roman" w:cs="Times New Roman"/>
          <w:sz w:val="28"/>
          <w:szCs w:val="28"/>
        </w:rPr>
        <w:t>12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4F6634" w:rsidP="00941E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33F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4F6634" w:rsidRDefault="00941E07" w:rsidP="00941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3F5B" w:rsidRPr="00333F5B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333F5B" w:rsidRPr="00333F5B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="00333F5B" w:rsidRPr="00333F5B">
              <w:rPr>
                <w:rFonts w:ascii="Arial" w:hAnsi="Arial" w:cs="Arial"/>
                <w:sz w:val="20"/>
                <w:szCs w:val="20"/>
              </w:rPr>
              <w:t>апаева</w:t>
            </w:r>
            <w:proofErr w:type="spellEnd"/>
            <w:r w:rsidR="00333F5B" w:rsidRPr="00333F5B">
              <w:rPr>
                <w:rFonts w:ascii="Arial" w:hAnsi="Arial" w:cs="Arial"/>
                <w:sz w:val="20"/>
                <w:szCs w:val="20"/>
              </w:rPr>
              <w:t xml:space="preserve"> 39-109</w:t>
            </w:r>
          </w:p>
          <w:p w:rsidR="00333F5B" w:rsidRDefault="00333F5B" w:rsidP="00333F5B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Ленина 355</w:t>
            </w:r>
          </w:p>
          <w:p w:rsidR="00333F5B" w:rsidRPr="00941E07" w:rsidRDefault="00333F5B" w:rsidP="00941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DA61D7" w:rsidRPr="00CB13C0" w:rsidRDefault="004F6634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4F6634" w:rsidRPr="00CB13C0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234E7" w:rsidRPr="009234E7" w:rsidRDefault="009234E7" w:rsidP="009234E7">
            <w:pPr>
              <w:pStyle w:val="3"/>
            </w:pPr>
            <w:r w:rsidRPr="009234E7">
              <w:t>ТП-2, ф-2</w:t>
            </w:r>
          </w:p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9234E7" w:rsidRDefault="009234E7" w:rsidP="009234E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proofErr w:type="gramEnd"/>
          </w:p>
          <w:p w:rsidR="009234E7" w:rsidRDefault="009234E7" w:rsidP="009234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Бед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4-133</w:t>
            </w:r>
          </w:p>
          <w:p w:rsidR="009234E7" w:rsidRDefault="009234E7" w:rsidP="009234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.40 лет Октября 1-74</w:t>
            </w:r>
          </w:p>
          <w:p w:rsidR="00460CF8" w:rsidRPr="004F6634" w:rsidRDefault="00460CF8" w:rsidP="004F6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996838" w:rsidRPr="00CB13C0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</w:p>
        </w:tc>
        <w:tc>
          <w:tcPr>
            <w:tcW w:w="1915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EE739E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130C29" w:rsidRPr="00CB13C0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34E7" w:rsidRPr="009234E7" w:rsidRDefault="009234E7" w:rsidP="009234E7">
            <w:pPr>
              <w:pStyle w:val="3"/>
            </w:pPr>
            <w:r w:rsidRPr="009234E7">
              <w:t>ВЛ-10 К-2</w:t>
            </w:r>
          </w:p>
          <w:p w:rsidR="00130C29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28 до ТП 81</w:t>
            </w:r>
          </w:p>
          <w:p w:rsidR="009234E7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3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дов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67-219,186-212</w:t>
            </w:r>
          </w:p>
          <w:p w:rsidR="00EE739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9 Ма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.50лет Победы1,</w:t>
            </w:r>
          </w:p>
          <w:p w:rsidR="00EE739E" w:rsidRP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130C29" w:rsidRPr="00CB13C0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=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EE739E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130C29" w:rsidRPr="00CB13C0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06" w:rsidRDefault="00FD7206">
      <w:pPr>
        <w:spacing w:after="0" w:line="240" w:lineRule="auto"/>
      </w:pPr>
      <w:r>
        <w:separator/>
      </w:r>
    </w:p>
  </w:endnote>
  <w:endnote w:type="continuationSeparator" w:id="0">
    <w:p w:rsidR="00FD7206" w:rsidRDefault="00FD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06" w:rsidRDefault="00FD7206">
      <w:pPr>
        <w:spacing w:after="0" w:line="240" w:lineRule="auto"/>
      </w:pPr>
      <w:r>
        <w:separator/>
      </w:r>
    </w:p>
  </w:footnote>
  <w:footnote w:type="continuationSeparator" w:id="0">
    <w:p w:rsidR="00FD7206" w:rsidRDefault="00FD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8185-B591-4162-92F5-CEE9C615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4</cp:revision>
  <cp:lastPrinted>2020-08-26T13:48:00Z</cp:lastPrinted>
  <dcterms:created xsi:type="dcterms:W3CDTF">2020-08-27T07:07:00Z</dcterms:created>
  <dcterms:modified xsi:type="dcterms:W3CDTF">2021-01-11T11:11:00Z</dcterms:modified>
</cp:coreProperties>
</file>